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CE" w:rsidRPr="001263EC" w:rsidRDefault="00D25E2F" w:rsidP="000423CE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1263EC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1A004" wp14:editId="58548F9F">
                <wp:simplePos x="0" y="0"/>
                <wp:positionH relativeFrom="margin">
                  <wp:posOffset>-62115</wp:posOffset>
                </wp:positionH>
                <wp:positionV relativeFrom="margin">
                  <wp:posOffset>230101</wp:posOffset>
                </wp:positionV>
                <wp:extent cx="6112972" cy="428625"/>
                <wp:effectExtent l="0" t="0" r="21590" b="2857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972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543" w:rsidRPr="00684B4D" w:rsidRDefault="00960543" w:rsidP="00DA1698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684B4D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דף הסבר</w:t>
                            </w:r>
                            <w:r w:rsidRPr="00684B4D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684B4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684B4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בקשת זוכה להכללת חייב במרשם חייבים משתמט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1A004" id="AutoShape 59" o:spid="_x0000_s1026" style="position:absolute;left:0;text-align:left;margin-left:-4.9pt;margin-top:18.1pt;width:481.3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960543" w:rsidRPr="00684B4D" w:rsidRDefault="00960543" w:rsidP="00DA1698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684B4D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דף הסבר</w:t>
                      </w:r>
                      <w:r w:rsidRPr="00684B4D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:</w:t>
                      </w:r>
                      <w:r w:rsidRPr="00684B4D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684B4D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>בקשת זוכה להכללת חייב במרשם חייבים משתמטים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423CE" w:rsidRPr="001263EC" w:rsidRDefault="000423CE" w:rsidP="000423CE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E4145E" w:rsidRPr="001263EC" w:rsidRDefault="00E4145E" w:rsidP="000423CE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684B4D" w:rsidRPr="001263EC" w:rsidTr="00432B5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DA1698" w:rsidRPr="001263EC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684B4D" w:rsidRPr="001263EC" w:rsidTr="00DA1698">
        <w:trPr>
          <w:trHeight w:val="246"/>
        </w:trPr>
        <w:tc>
          <w:tcPr>
            <w:tcW w:w="9494" w:type="dxa"/>
          </w:tcPr>
          <w:p w:rsidR="00495C2F" w:rsidRPr="001263EC" w:rsidRDefault="00B1083D" w:rsidP="00000AB4">
            <w:pPr>
              <w:spacing w:before="120" w:after="120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אמצעות טופס זה ניתן </w:t>
            </w:r>
            <w:r w:rsidR="00DA1698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בקש </w:t>
            </w:r>
            <w:r w:rsidR="00DA1698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ל</w:t>
            </w:r>
            <w:r w:rsidR="00DA1698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כלול את החייב במרשם החייבים המשתמטים</w:t>
            </w:r>
            <w:r w:rsidR="00000AB4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תשלום חובותיהם, ב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התאם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ל</w:t>
            </w:r>
            <w:r w:rsidR="00000AB4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יקון 43 ל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חוק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הוצאה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00AB4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לפוע</w:t>
            </w:r>
            <w:r w:rsidR="00000AB4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ל. (מרשם זה מפורסם באתר האינטרנט של רשות האכיפה והגביה)</w:t>
            </w:r>
          </w:p>
          <w:p w:rsidR="00DA1698" w:rsidRPr="001263EC" w:rsidRDefault="00DA1698" w:rsidP="00714742">
            <w:pPr>
              <w:spacing w:before="120" w:after="120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3EC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  <w:t>תנאים להגשת הבקשה:</w:t>
            </w:r>
          </w:p>
          <w:p w:rsidR="00DA1698" w:rsidRPr="001263EC" w:rsidRDefault="00DA1698" w:rsidP="00DA1698">
            <w:pPr>
              <w:pStyle w:val="a8"/>
              <w:numPr>
                <w:ilvl w:val="0"/>
                <w:numId w:val="24"/>
              </w:numPr>
              <w:ind w:left="882" w:hanging="426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>חלפו 6 חודשים ממסירה מלאה של האזהרה.</w:t>
            </w:r>
          </w:p>
          <w:p w:rsidR="00DA1698" w:rsidRPr="001263EC" w:rsidRDefault="00DA1698" w:rsidP="00DA1698">
            <w:pPr>
              <w:pStyle w:val="a8"/>
              <w:numPr>
                <w:ilvl w:val="0"/>
                <w:numId w:val="24"/>
              </w:numPr>
              <w:ind w:left="882" w:hanging="426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  <w:t xml:space="preserve">גובה החוב המצטבר של החייב הוא מעל 10,000 ₪ </w:t>
            </w:r>
          </w:p>
          <w:p w:rsidR="00DA1698" w:rsidRPr="001263EC" w:rsidRDefault="00DA1698" w:rsidP="00DA1698">
            <w:pPr>
              <w:pStyle w:val="a8"/>
              <w:numPr>
                <w:ilvl w:val="0"/>
                <w:numId w:val="24"/>
              </w:numPr>
              <w:ind w:left="882" w:hanging="426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1263EC">
              <w:rPr>
                <w:rFonts w:asciiTheme="minorBidi" w:eastAsiaTheme="minorHAnsi" w:hAnsiTheme="minorBidi" w:cstheme="minorBidi"/>
                <w:sz w:val="22"/>
                <w:szCs w:val="22"/>
                <w:rtl/>
                <w:lang w:eastAsia="en-US"/>
              </w:rPr>
              <w:t>החייב הינו בעל יכולת לשלם את חובותיו אך נמנע מלעשות כן.</w:t>
            </w:r>
          </w:p>
          <w:p w:rsidR="00000AB4" w:rsidRPr="001263EC" w:rsidRDefault="00000AB4" w:rsidP="00000AB4">
            <w:pPr>
              <w:spacing w:before="120" w:after="120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מתקיימים התנאים המקדימים (המפורטים לעיל) ובקשתך תאושר ע"י רשם ההוצאה לפועל,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שלח לחייב התראה טרם רישום במרשם או שהחייב יזומן לדיון בפני רשם.</w:t>
            </w:r>
          </w:p>
          <w:p w:rsidR="00DA1698" w:rsidRPr="001263EC" w:rsidRDefault="00000AB4" w:rsidP="00702034">
            <w:pPr>
              <w:spacing w:before="120" w:after="120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לוף תקופת ההתראה ואם לא ניתנה החלטה אחרת, ירשמו פרטי החייב במרשם חייבים משתמטים באתר האינטרנט של רשות האכיפה והגבייה.</w:t>
            </w:r>
          </w:p>
        </w:tc>
      </w:tr>
    </w:tbl>
    <w:p w:rsidR="00495C2F" w:rsidRPr="001263EC" w:rsidRDefault="00495C2F">
      <w:pPr>
        <w:rPr>
          <w:sz w:val="8"/>
          <w:szCs w:val="8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684B4D" w:rsidRPr="001263EC" w:rsidTr="00432B5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495C2F" w:rsidRPr="001263EC" w:rsidRDefault="00495C2F" w:rsidP="009600D5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684B4D" w:rsidRPr="001263EC" w:rsidTr="008D099E">
        <w:trPr>
          <w:trHeight w:val="4410"/>
        </w:trPr>
        <w:tc>
          <w:tcPr>
            <w:tcW w:w="9494" w:type="dxa"/>
          </w:tcPr>
          <w:p w:rsidR="00A903FE" w:rsidRPr="001263EC" w:rsidRDefault="00A903FE" w:rsidP="00D804F5">
            <w:pPr>
              <w:numPr>
                <w:ilvl w:val="0"/>
                <w:numId w:val="25"/>
              </w:numPr>
              <w:spacing w:after="200"/>
              <w:ind w:left="598" w:hanging="28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</w:t>
            </w:r>
          </w:p>
          <w:p w:rsidR="00495C2F" w:rsidRPr="001263EC" w:rsidRDefault="00495C2F" w:rsidP="00D804F5">
            <w:pPr>
              <w:numPr>
                <w:ilvl w:val="0"/>
                <w:numId w:val="25"/>
              </w:numPr>
              <w:spacing w:after="200"/>
              <w:ind w:left="598" w:hanging="283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מלא את פרטי המבקש</w:t>
            </w:r>
            <w:r w:rsidR="00EB62D7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עניין מי מוגשת הבקשה - סעיפים 1 ו- 2 בטופס.</w:t>
            </w:r>
          </w:p>
          <w:p w:rsidR="00B255B9" w:rsidRPr="001263EC" w:rsidRDefault="00B255B9" w:rsidP="00B255B9">
            <w:pPr>
              <w:numPr>
                <w:ilvl w:val="0"/>
                <w:numId w:val="25"/>
              </w:numPr>
              <w:spacing w:after="200" w:line="276" w:lineRule="auto"/>
              <w:ind w:left="598" w:hanging="283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בקשת רישום החייב במרשם חייבים משתמטים/ רישום חוזר</w:t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מלא סעיף 3 בטופס.</w:t>
            </w:r>
          </w:p>
          <w:p w:rsidR="00495C2F" w:rsidRPr="001263EC" w:rsidRDefault="00702034" w:rsidP="00B255B9">
            <w:pPr>
              <w:numPr>
                <w:ilvl w:val="0"/>
                <w:numId w:val="25"/>
              </w:numPr>
              <w:spacing w:after="200" w:line="276" w:lineRule="auto"/>
              <w:ind w:left="598" w:hanging="283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נימוקים - </w:t>
            </w:r>
            <w:r w:rsidR="00495C2F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פרט את הנימוקים, לרבות הליכים והגבלות שנקט הזוכה לצורך גביית החוב</w:t>
            </w:r>
            <w:r w:rsidR="00B255B9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סעיף 4 בטופס</w:t>
            </w:r>
            <w:r w:rsidR="00495C2F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495C2F" w:rsidRPr="001263EC" w:rsidRDefault="00495C2F" w:rsidP="00714742">
            <w:pPr>
              <w:numPr>
                <w:ilvl w:val="0"/>
                <w:numId w:val="25"/>
              </w:numPr>
              <w:spacing w:after="200" w:line="276" w:lineRule="auto"/>
              <w:ind w:left="598" w:hanging="283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חתום בתחתית הטופס</w:t>
            </w:r>
          </w:p>
          <w:p w:rsidR="00502A75" w:rsidRPr="001263EC" w:rsidRDefault="00BB1C27" w:rsidP="00502A75">
            <w:pPr>
              <w:numPr>
                <w:ilvl w:val="0"/>
                <w:numId w:val="25"/>
              </w:numPr>
              <w:spacing w:after="200" w:line="276" w:lineRule="auto"/>
              <w:ind w:left="598" w:hanging="283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</w:p>
          <w:p w:rsidR="0001364B" w:rsidRPr="001263EC" w:rsidRDefault="00502A75" w:rsidP="00E35B7A">
            <w:pPr>
              <w:spacing w:line="276" w:lineRule="auto"/>
              <w:ind w:left="385" w:hanging="142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1263E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אזור אישי: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ורכי דין בעלי כרטיס חכם </w:t>
            </w:r>
            <w:r w:rsidR="00B523E4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כן זוכים שאינם מיוצגים על ידי עורך דין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כולים להגיש את </w:t>
            </w:r>
            <w:r w:rsidR="00B523E4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8118B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="00F36436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הבקשה באמצעות האזור האיש</w:t>
            </w:r>
            <w:r w:rsidR="00F36436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1263E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B523E4" w:rsidRPr="001263E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B523E4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="00B523E4" w:rsidRPr="001263EC">
              <w:rPr>
                <w:rFonts w:asciiTheme="minorBidi" w:hAnsiTheme="minorBidi" w:cs="Arial"/>
                <w:sz w:val="22"/>
                <w:szCs w:val="22"/>
                <w:rtl/>
              </w:rPr>
              <w:t>• עורכי דין יגישו את הבקשה באמצעות קוד בקשה ייעודי</w:t>
            </w:r>
            <w:r w:rsidR="00B523E4" w:rsidRPr="001263EC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B523E4" w:rsidRPr="001263EC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 </w:t>
            </w:r>
            <w:r w:rsidR="00B523E4" w:rsidRPr="001263EC">
              <w:rPr>
                <w:rFonts w:asciiTheme="minorBidi" w:hAnsiTheme="minorBidi" w:cs="Arial"/>
                <w:sz w:val="22"/>
                <w:szCs w:val="22"/>
                <w:rtl/>
              </w:rPr>
              <w:t>• זוכים שאינם מיוצגים על ידי עורך דין יגישו את הבקשה בקוד 988</w:t>
            </w:r>
            <w:r w:rsidR="008D099E" w:rsidRPr="001263EC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, </w:t>
            </w:r>
            <w:r w:rsidR="008D099E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בצירוף טופס בקשה</w:t>
            </w:r>
            <w:r w:rsidR="00E35B7A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זה</w:t>
            </w:r>
            <w:r w:rsidR="008D099E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.</w:t>
            </w:r>
            <w:r w:rsidR="008D099E" w:rsidRPr="001263EC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01364B" w:rsidRPr="001263EC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זוכ</w:t>
            </w:r>
            <w:r w:rsidR="0001364B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="0001364B" w:rsidRPr="001263EC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שאינ</w:t>
            </w:r>
            <w:r w:rsidR="0001364B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ם </w:t>
            </w:r>
            <w:r w:rsidR="0001364B" w:rsidRPr="001263EC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מיוצג</w:t>
            </w:r>
            <w:r w:rsidR="0001364B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ים </w:t>
            </w:r>
            <w:r w:rsidR="0001364B" w:rsidRPr="001263EC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על ידי עורך דין יכול</w:t>
            </w:r>
            <w:r w:rsidR="0001364B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="0001364B" w:rsidRPr="001263EC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ל</w:t>
            </w:r>
            <w:r w:rsidR="0001364B" w:rsidRPr="001263EC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הגיש</w:t>
            </w:r>
            <w:r w:rsidR="0001364B" w:rsidRPr="001263EC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את הבקשה גם בדרכים הבאות:</w:t>
            </w:r>
          </w:p>
          <w:p w:rsidR="0001364B" w:rsidRPr="001263EC" w:rsidRDefault="0001364B" w:rsidP="0058118B">
            <w:pPr>
              <w:spacing w:line="276" w:lineRule="auto"/>
              <w:ind w:left="385" w:hanging="142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         - </w:t>
            </w:r>
            <w:r w:rsidRPr="001263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דואר אלקטרוני / פקס:</w:t>
            </w:r>
            <w:r w:rsidRPr="001263EC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ניתן</w:t>
            </w:r>
            <w:r w:rsidRPr="001263EC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</w:p>
          <w:p w:rsidR="0001364B" w:rsidRPr="001263EC" w:rsidRDefault="0001364B" w:rsidP="0058118B">
            <w:pPr>
              <w:spacing w:line="276" w:lineRule="auto"/>
              <w:ind w:left="385" w:hanging="142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         -</w:t>
            </w:r>
            <w:r w:rsidRPr="001263EC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שליחה בדואר:</w:t>
            </w:r>
            <w:r w:rsidRPr="001263EC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:rsidR="00495C2F" w:rsidRPr="001263EC" w:rsidRDefault="0001364B" w:rsidP="0058118B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63EC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              -</w:t>
            </w:r>
            <w:r w:rsidRPr="001263EC">
              <w:rPr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הגשה בלשכה:</w:t>
            </w:r>
            <w:r w:rsidRPr="001263EC">
              <w:rPr>
                <w:rFonts w:asciiTheme="minorBidi" w:hAnsiTheme="minorBidi" w:cs="Arial"/>
                <w:sz w:val="22"/>
                <w:szCs w:val="22"/>
                <w:rtl/>
              </w:rPr>
              <w:t xml:space="preserve"> ניתן להגיש את הבקשה בלשכה בה מתנהל התיק.</w:t>
            </w:r>
          </w:p>
        </w:tc>
      </w:tr>
    </w:tbl>
    <w:p w:rsidR="00714742" w:rsidRPr="001263EC" w:rsidRDefault="00714742">
      <w:pPr>
        <w:rPr>
          <w:sz w:val="8"/>
          <w:szCs w:val="8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684B4D" w:rsidRPr="001263EC" w:rsidTr="00432B5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1263EC" w:rsidRDefault="00714742" w:rsidP="009600D5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1263EC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 לצורך פתיחת התיק)</w:t>
            </w:r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84B4D" w:rsidRPr="001263EC" w:rsidTr="00A903FE">
        <w:trPr>
          <w:trHeight w:val="315"/>
        </w:trPr>
        <w:tc>
          <w:tcPr>
            <w:tcW w:w="9494" w:type="dxa"/>
          </w:tcPr>
          <w:p w:rsidR="00714742" w:rsidRPr="001263EC" w:rsidRDefault="00714742" w:rsidP="00A903FE">
            <w:pPr>
              <w:ind w:left="318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</w:t>
            </w:r>
          </w:p>
        </w:tc>
      </w:tr>
    </w:tbl>
    <w:p w:rsidR="00DA1698" w:rsidRPr="001263EC" w:rsidRDefault="0001364B" w:rsidP="0001364B">
      <w:pPr>
        <w:tabs>
          <w:tab w:val="left" w:pos="2472"/>
        </w:tabs>
        <w:rPr>
          <w:rFonts w:asciiTheme="minorBidi" w:hAnsiTheme="minorBidi" w:cstheme="minorBidi"/>
          <w:b/>
          <w:bCs/>
          <w:sz w:val="6"/>
          <w:szCs w:val="6"/>
          <w:rtl/>
        </w:rPr>
      </w:pPr>
      <w:r w:rsidRPr="001263EC">
        <w:rPr>
          <w:rFonts w:asciiTheme="minorBidi" w:hAnsiTheme="minorBidi" w:cstheme="minorBidi"/>
          <w:b/>
          <w:bCs/>
          <w:sz w:val="18"/>
          <w:szCs w:val="18"/>
          <w:rtl/>
        </w:rPr>
        <w:tab/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684B4D" w:rsidRPr="001263EC" w:rsidTr="00432B50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1263EC" w:rsidRDefault="00714742" w:rsidP="009600D5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684B4D" w:rsidRPr="001263EC" w:rsidTr="0058118B">
        <w:trPr>
          <w:trHeight w:val="1291"/>
        </w:trPr>
        <w:tc>
          <w:tcPr>
            <w:tcW w:w="9494" w:type="dxa"/>
          </w:tcPr>
          <w:p w:rsidR="00714742" w:rsidRPr="001263EC" w:rsidRDefault="00714742" w:rsidP="005024F4">
            <w:pPr>
              <w:numPr>
                <w:ilvl w:val="0"/>
                <w:numId w:val="25"/>
              </w:numPr>
              <w:spacing w:before="240" w:after="200" w:line="276" w:lineRule="auto"/>
              <w:ind w:left="700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, שהוא הגורם השיפוטי במערכת ההוצאה לפועל.</w:t>
            </w:r>
          </w:p>
          <w:p w:rsidR="005024F4" w:rsidRPr="001263EC" w:rsidRDefault="005024F4" w:rsidP="005024F4">
            <w:pPr>
              <w:numPr>
                <w:ilvl w:val="0"/>
                <w:numId w:val="25"/>
              </w:numPr>
              <w:spacing w:before="240" w:after="200" w:line="276" w:lineRule="auto"/>
              <w:ind w:left="700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מצעות האזור האישי או באמצעות נציג שירות. </w:t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ממועד הגשת הבקשה.</w:t>
            </w:r>
          </w:p>
          <w:p w:rsidR="00714742" w:rsidRPr="001263EC" w:rsidRDefault="005024F4" w:rsidP="005024F4">
            <w:pPr>
              <w:numPr>
                <w:ilvl w:val="0"/>
                <w:numId w:val="25"/>
              </w:numPr>
              <w:spacing w:before="240" w:line="276" w:lineRule="auto"/>
              <w:ind w:left="70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הממוחשב 35592* או 073-2055000, יש להזין מספר תעודת זהות ומספר תיק</w:t>
            </w:r>
            <w:r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</w:tbl>
    <w:p w:rsidR="00021D1F" w:rsidRPr="001263EC" w:rsidRDefault="00021D1F" w:rsidP="00021D1F">
      <w:pPr>
        <w:tabs>
          <w:tab w:val="left" w:pos="2457"/>
        </w:tabs>
        <w:spacing w:before="120" w:after="120"/>
        <w:rPr>
          <w:i/>
          <w:iCs/>
          <w:sz w:val="24"/>
          <w:szCs w:val="24"/>
          <w:rtl/>
        </w:rPr>
      </w:pPr>
      <w:r w:rsidRPr="001263EC">
        <w:rPr>
          <w:rFonts w:hint="cs"/>
          <w:sz w:val="24"/>
          <w:szCs w:val="24"/>
          <w:rtl/>
        </w:rPr>
        <w:t xml:space="preserve">               </w:t>
      </w:r>
      <w:r w:rsidRPr="001263EC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1263EC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1263EC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</w:p>
    <w:p w:rsidR="008D099E" w:rsidRPr="001263EC" w:rsidRDefault="008D099E" w:rsidP="00021D1F">
      <w:pPr>
        <w:tabs>
          <w:tab w:val="left" w:pos="2457"/>
        </w:tabs>
        <w:spacing w:before="120" w:after="120"/>
        <w:rPr>
          <w:i/>
          <w:iCs/>
          <w:sz w:val="24"/>
          <w:szCs w:val="24"/>
        </w:rPr>
      </w:pPr>
    </w:p>
    <w:p w:rsidR="00021D1F" w:rsidRPr="001263EC" w:rsidRDefault="00021D1F" w:rsidP="00021D1F">
      <w:pPr>
        <w:tabs>
          <w:tab w:val="left" w:pos="2457"/>
        </w:tabs>
        <w:rPr>
          <w:sz w:val="24"/>
          <w:szCs w:val="24"/>
          <w:rtl/>
        </w:rPr>
      </w:pPr>
    </w:p>
    <w:p w:rsidR="00B04D0D" w:rsidRPr="001263EC" w:rsidRDefault="00B04D0D" w:rsidP="00BC7BEB">
      <w:pPr>
        <w:tabs>
          <w:tab w:val="left" w:pos="2457"/>
        </w:tabs>
        <w:rPr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-14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92"/>
        <w:gridCol w:w="3981"/>
      </w:tblGrid>
      <w:tr w:rsidR="0049187F" w:rsidRPr="001263EC" w:rsidTr="0049187F">
        <w:trPr>
          <w:trHeight w:val="438"/>
        </w:trPr>
        <w:tc>
          <w:tcPr>
            <w:tcW w:w="3692" w:type="dxa"/>
            <w:shd w:val="clear" w:color="auto" w:fill="FFFFFF" w:themeFill="background1"/>
          </w:tcPr>
          <w:p w:rsidR="0049187F" w:rsidRPr="001263EC" w:rsidRDefault="0049187F" w:rsidP="0030388A">
            <w:pPr>
              <w:rPr>
                <w:b/>
                <w:bCs/>
                <w:rtl/>
              </w:rPr>
            </w:pPr>
            <w:r w:rsidRPr="001263E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 w:rsidRPr="001263EC"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5CA3E5FA437741D5A76A6D230A89C933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30388A" w:rsidRPr="001263EC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1263EC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3981" w:type="dxa"/>
            <w:shd w:val="clear" w:color="auto" w:fill="FFFFFF" w:themeFill="background1"/>
          </w:tcPr>
          <w:p w:rsidR="0049187F" w:rsidRPr="001263EC" w:rsidRDefault="0049187F" w:rsidP="0030388A">
            <w:pPr>
              <w:rPr>
                <w:b/>
                <w:bCs/>
                <w:rtl/>
              </w:rPr>
            </w:pPr>
            <w:r w:rsidRPr="001263E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</w:t>
            </w:r>
            <w:r w:rsidRPr="001263E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br/>
            </w:r>
            <w:r w:rsidRPr="001263E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קשה:</w:t>
            </w:r>
            <w:r w:rsidRPr="001263EC">
              <w:rPr>
                <w:rFonts w:hint="cs"/>
                <w:b/>
                <w:bCs/>
                <w:rtl/>
              </w:rPr>
              <w:t xml:space="preserve">  </w: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bookmarkStart w:id="0" w:name="_GoBack"/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bookmarkEnd w:id="0"/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49187F" w:rsidRPr="001263EC" w:rsidTr="0049187F">
        <w:trPr>
          <w:trHeight w:val="437"/>
        </w:trPr>
        <w:tc>
          <w:tcPr>
            <w:tcW w:w="3692" w:type="dxa"/>
            <w:shd w:val="clear" w:color="auto" w:fill="FFFFFF" w:themeFill="background1"/>
          </w:tcPr>
          <w:p w:rsidR="0049187F" w:rsidRPr="001263EC" w:rsidRDefault="0049187F" w:rsidP="0030388A">
            <w:pPr>
              <w:rPr>
                <w:b/>
                <w:bCs/>
                <w:rtl/>
              </w:rPr>
            </w:pPr>
            <w:r w:rsidRPr="001263E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1263EC">
              <w:rPr>
                <w:b/>
                <w:bCs/>
                <w:rtl/>
              </w:rPr>
              <w:br/>
            </w:r>
            <w:r w:rsidRPr="001263E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81" w:type="dxa"/>
            <w:shd w:val="clear" w:color="auto" w:fill="FFFFFF" w:themeFill="background1"/>
          </w:tcPr>
          <w:p w:rsidR="0049187F" w:rsidRPr="001263EC" w:rsidRDefault="0049187F" w:rsidP="0030388A">
            <w:pPr>
              <w:rPr>
                <w:b/>
                <w:bCs/>
                <w:rtl/>
              </w:rPr>
            </w:pPr>
            <w:r w:rsidRPr="001263E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1263EC">
              <w:rPr>
                <w:b/>
                <w:bCs/>
                <w:rtl/>
              </w:rPr>
              <w:br/>
            </w:r>
            <w:r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30388A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B04D0D" w:rsidRPr="001263EC" w:rsidRDefault="00502A75" w:rsidP="00CA7285">
      <w:pPr>
        <w:tabs>
          <w:tab w:val="left" w:pos="2457"/>
        </w:tabs>
        <w:rPr>
          <w:sz w:val="24"/>
          <w:szCs w:val="24"/>
          <w:rtl/>
        </w:rPr>
      </w:pPr>
      <w:r w:rsidRPr="001263EC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169C41" wp14:editId="61754D1E">
                <wp:simplePos x="0" y="0"/>
                <wp:positionH relativeFrom="margin">
                  <wp:posOffset>342265</wp:posOffset>
                </wp:positionH>
                <wp:positionV relativeFrom="paragraph">
                  <wp:posOffset>-176530</wp:posOffset>
                </wp:positionV>
                <wp:extent cx="5133975" cy="895350"/>
                <wp:effectExtent l="0" t="0" r="28575" b="1905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543" w:rsidRPr="0065382F" w:rsidRDefault="00960543" w:rsidP="00432B50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60543" w:rsidRPr="0049187F" w:rsidRDefault="00960543" w:rsidP="00432B50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60543" w:rsidRDefault="00960543" w:rsidP="00432B50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60543" w:rsidRDefault="00960543" w:rsidP="00432B50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69C41" id="מלבן מעוגל 40" o:spid="_x0000_s1027" style="position:absolute;left:0;text-align:left;margin-left:26.95pt;margin-top:-13.9pt;width:404.25pt;height:70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" fillcolor="#f2f2f2 [3052]" strokecolor="#a5a5a5 [3206]" strokeweight=".5pt">
                <v:stroke joinstyle="miter"/>
                <v:textbox>
                  <w:txbxContent>
                    <w:p w:rsidR="00960543" w:rsidRPr="0065382F" w:rsidRDefault="00960543" w:rsidP="00432B50">
                      <w:pPr>
                        <w:shd w:val="clear" w:color="auto" w:fill="F2F2F2" w:themeFill="background1" w:themeFillShade="F2"/>
                        <w:jc w:val="center"/>
                        <w:rPr>
                          <w:rtl/>
                        </w:rPr>
                      </w:pPr>
                    </w:p>
                    <w:p w:rsidR="00960543" w:rsidRPr="0049187F" w:rsidRDefault="00960543" w:rsidP="00432B50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960543" w:rsidRDefault="00960543" w:rsidP="00432B50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960543" w:rsidRDefault="00960543" w:rsidP="00432B50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4D0D" w:rsidRPr="001263EC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p w:rsidR="00B04D0D" w:rsidRPr="001263EC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p w:rsidR="00560ECC" w:rsidRPr="001263EC" w:rsidRDefault="00560ECC" w:rsidP="00CA7285">
      <w:pPr>
        <w:tabs>
          <w:tab w:val="left" w:pos="2457"/>
        </w:tabs>
        <w:rPr>
          <w:sz w:val="24"/>
          <w:szCs w:val="24"/>
          <w:rtl/>
        </w:rPr>
      </w:pPr>
    </w:p>
    <w:p w:rsidR="00646B74" w:rsidRPr="001263EC" w:rsidRDefault="0001364B" w:rsidP="00CA7285">
      <w:pPr>
        <w:tabs>
          <w:tab w:val="left" w:pos="2457"/>
        </w:tabs>
        <w:rPr>
          <w:sz w:val="24"/>
          <w:szCs w:val="24"/>
        </w:rPr>
      </w:pPr>
      <w:r w:rsidRPr="001263EC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C5A21" wp14:editId="16BA82DA">
                <wp:simplePos x="0" y="0"/>
                <wp:positionH relativeFrom="margin">
                  <wp:posOffset>-43815</wp:posOffset>
                </wp:positionH>
                <wp:positionV relativeFrom="margin">
                  <wp:posOffset>782955</wp:posOffset>
                </wp:positionV>
                <wp:extent cx="6162675" cy="425116"/>
                <wp:effectExtent l="0" t="0" r="28575" b="1333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2511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543" w:rsidRPr="00684B4D" w:rsidRDefault="00960543" w:rsidP="00E061B1">
                            <w:pPr>
                              <w:tabs>
                                <w:tab w:val="right" w:pos="850"/>
                              </w:tabs>
                              <w:spacing w:line="28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84B4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קשה להכללת חייב במרשם חייבים המשתמטים מתשלום חובותיהם</w:t>
                            </w:r>
                          </w:p>
                          <w:p w:rsidR="00960543" w:rsidRPr="008155BE" w:rsidRDefault="00960543" w:rsidP="00E061B1">
                            <w:pPr>
                              <w:spacing w:line="28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C5A21" id="_x0000_s1028" style="position:absolute;left:0;text-align:left;margin-left:-3.45pt;margin-top:61.65pt;width:485.25pt;height:33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" fillcolor="#f2f2f2 [3052]" strokecolor="#a5a5a5 [3206]" strokeweight=".5pt">
                <v:stroke joinstyle="miter"/>
                <v:textbox>
                  <w:txbxContent>
                    <w:p w:rsidR="00960543" w:rsidRPr="00684B4D" w:rsidRDefault="00960543" w:rsidP="00E061B1">
                      <w:pPr>
                        <w:tabs>
                          <w:tab w:val="right" w:pos="850"/>
                        </w:tabs>
                        <w:spacing w:line="28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84B4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בקשה להכללת חייב במרשם חייבים המשתמטים מתשלום חובותיהם</w:t>
                      </w:r>
                    </w:p>
                    <w:p w:rsidR="00960543" w:rsidRPr="008155BE" w:rsidRDefault="00960543" w:rsidP="00E061B1">
                      <w:pPr>
                        <w:spacing w:line="280" w:lineRule="exact"/>
                        <w:ind w:left="-533" w:right="-567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B04D0D" w:rsidRPr="001263EC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p w:rsidR="00B04D0D" w:rsidRPr="001263EC" w:rsidRDefault="00B04D0D" w:rsidP="00CE6C88">
      <w:pPr>
        <w:tabs>
          <w:tab w:val="left" w:pos="2457"/>
        </w:tabs>
        <w:rPr>
          <w:sz w:val="24"/>
          <w:szCs w:val="24"/>
          <w:rtl/>
        </w:rPr>
      </w:pPr>
    </w:p>
    <w:p w:rsidR="000423CE" w:rsidRPr="001263EC" w:rsidRDefault="00502A75" w:rsidP="00214D2D">
      <w:pPr>
        <w:tabs>
          <w:tab w:val="left" w:pos="2388"/>
        </w:tabs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263E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A972D" wp14:editId="3EC652BE">
                <wp:simplePos x="0" y="0"/>
                <wp:positionH relativeFrom="column">
                  <wp:posOffset>6019165</wp:posOffset>
                </wp:positionH>
                <wp:positionV relativeFrom="paragraph">
                  <wp:posOffset>127635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543" w:rsidRPr="00433E8B" w:rsidRDefault="00960543" w:rsidP="00433E8B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97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73.95pt;margin-top:10.05pt;width:26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">
                <v:shadow on="t" opacity=".5" offset="6pt,-6pt"/>
                <o:lock v:ext="edit" aspectratio="t"/>
                <v:textbox>
                  <w:txbxContent>
                    <w:p w:rsidR="00960543" w:rsidRPr="00433E8B" w:rsidRDefault="00960543" w:rsidP="00433E8B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56" w:type="dxa"/>
        <w:tblLayout w:type="fixed"/>
        <w:tblLook w:val="04A0" w:firstRow="1" w:lastRow="0" w:firstColumn="1" w:lastColumn="0" w:noHBand="0" w:noVBand="1"/>
      </w:tblPr>
      <w:tblGrid>
        <w:gridCol w:w="3079"/>
        <w:gridCol w:w="2999"/>
        <w:gridCol w:w="662"/>
        <w:gridCol w:w="236"/>
        <w:gridCol w:w="2378"/>
        <w:gridCol w:w="270"/>
        <w:gridCol w:w="7"/>
      </w:tblGrid>
      <w:tr w:rsidR="004D2FDE" w:rsidRPr="001263EC" w:rsidTr="005C4CF5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2FDE" w:rsidRPr="001263EC" w:rsidRDefault="00960543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</w:t>
            </w:r>
            <w:r w:rsidR="004D2FDE"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  <w:r w:rsidR="00C91310" w:rsidRPr="001263EC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ד</w:t>
            </w:r>
          </w:p>
        </w:tc>
      </w:tr>
      <w:tr w:rsidR="004D2FDE" w:rsidRPr="001263EC" w:rsidTr="005C4CF5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DE" w:rsidRPr="001263EC" w:rsidRDefault="009600D5" w:rsidP="001C7283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5.3pt;height:9.2pt" o:ole="">
                  <v:imagedata r:id="rId8" o:title=""/>
                </v:shape>
                <w:control r:id="rId9" w:name="OptionButton1" w:shapeid="_x0000_i1043"/>
              </w:object>
            </w:r>
            <w:r w:rsidR="004D2FDE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חייב </w:t>
            </w:r>
            <w:r w:rsidR="004D2FDE" w:rsidRPr="001263EC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="00886C3E" w:rsidRPr="001263E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45" type="#_x0000_t75" style="width:22.2pt;height:16.85pt" o:ole="">
                  <v:imagedata r:id="rId10" o:title=""/>
                </v:shape>
                <w:control r:id="rId11" w:name="TextBox1" w:shapeid="_x0000_i1045"/>
              </w:object>
            </w:r>
            <w:r w:rsidRPr="001263EC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47" type="#_x0000_t75" style="width:15.3pt;height:9.2pt" o:ole="">
                  <v:imagedata r:id="rId8" o:title=""/>
                </v:shape>
                <w:control r:id="rId12" w:name="OptionButton11" w:shapeid="_x0000_i1047"/>
              </w:object>
            </w:r>
            <w:r w:rsidR="004D2FDE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 w:rsidR="004D2FDE" w:rsidRPr="001263EC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במקרה של מס' זוכים ציין מס' זוכה </w:t>
            </w:r>
            <w:r w:rsidR="001C7283" w:rsidRPr="001263E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49" type="#_x0000_t75" style="width:22.2pt;height:16.85pt" o:ole="">
                  <v:imagedata r:id="rId10" o:title=""/>
                </v:shape>
                <w:control r:id="rId13" w:name="TextBox11" w:shapeid="_x0000_i1049"/>
              </w:object>
            </w:r>
            <w:r w:rsidR="00886C3E" w:rsidRPr="001263EC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1" type="#_x0000_t75" style="width:15.3pt;height:9.2pt" o:ole="">
                  <v:imagedata r:id="rId8" o:title=""/>
                </v:shape>
                <w:control r:id="rId14" w:name="OptionButton12" w:shapeid="_x0000_i1051"/>
              </w:object>
            </w:r>
            <w:r w:rsidR="004D2FDE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</w:t>
            </w:r>
            <w:r w:rsidR="00B10D35" w:rsidRPr="001263EC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886C3E" w:rsidRPr="001263E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</w:tr>
      <w:tr w:rsidR="004D2FDE" w:rsidRPr="001263EC" w:rsidTr="00E50153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FDE" w:rsidRPr="001263EC" w:rsidRDefault="004D2FD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FDE" w:rsidRPr="001263EC" w:rsidRDefault="004D2FD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FDE" w:rsidRPr="001263EC" w:rsidRDefault="004D2FD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4D2FDE" w:rsidRPr="001263EC" w:rsidTr="005C4CF5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DE" w:rsidRPr="001263EC" w:rsidRDefault="00960543" w:rsidP="0096054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DE" w:rsidRPr="001263EC" w:rsidRDefault="0096054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DE" w:rsidRPr="001263EC" w:rsidRDefault="004D2FDE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4D2FDE" w:rsidRPr="001263EC" w:rsidRDefault="0096054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4D2FDE" w:rsidRPr="001263EC" w:rsidTr="00E50153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FDE" w:rsidRPr="001263EC" w:rsidRDefault="004D2FD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FDE" w:rsidRPr="001263EC" w:rsidRDefault="004D2FD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FDE" w:rsidRPr="001263EC" w:rsidRDefault="004D2FD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4D2FDE" w:rsidRPr="001263EC" w:rsidTr="005C4CF5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DE" w:rsidRPr="001263EC" w:rsidRDefault="00960543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5024F4"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F4" w:rsidRPr="001263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024F4" w:rsidRPr="001263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DE" w:rsidRPr="001263EC" w:rsidRDefault="0096054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5024F4" w:rsidRPr="001263EC" w:rsidRDefault="005024F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DE" w:rsidRPr="001263EC" w:rsidRDefault="0096054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="00A903FE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FE" w:rsidRPr="001263EC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A903FE" w:rsidRPr="001263EC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      </w:t>
            </w:r>
          </w:p>
        </w:tc>
      </w:tr>
      <w:tr w:rsidR="004D2FDE" w:rsidRPr="001263EC" w:rsidTr="005C4CF5">
        <w:trPr>
          <w:trHeight w:val="50"/>
        </w:trPr>
        <w:tc>
          <w:tcPr>
            <w:tcW w:w="67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FDE" w:rsidRPr="001263EC" w:rsidRDefault="004D2FD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E" w:rsidRPr="001263EC" w:rsidRDefault="004D2FDE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FDE" w:rsidRPr="001263EC" w:rsidRDefault="004D2FDE" w:rsidP="0096054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מ.ר.</w: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60543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E" w:rsidRPr="001263EC" w:rsidRDefault="004D2FDE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14E0" w:rsidRPr="001263EC" w:rsidRDefault="00960543" w:rsidP="00E061B1">
      <w:pPr>
        <w:rPr>
          <w:sz w:val="10"/>
          <w:szCs w:val="10"/>
          <w:rtl/>
        </w:rPr>
      </w:pPr>
      <w:r w:rsidRPr="001263E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36909" wp14:editId="74F13A6F">
                <wp:simplePos x="0" y="0"/>
                <wp:positionH relativeFrom="column">
                  <wp:posOffset>6099810</wp:posOffset>
                </wp:positionH>
                <wp:positionV relativeFrom="paragraph">
                  <wp:posOffset>21590</wp:posOffset>
                </wp:positionV>
                <wp:extent cx="342265" cy="311150"/>
                <wp:effectExtent l="0" t="76200" r="95885" b="1270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543" w:rsidRPr="00433E8B" w:rsidRDefault="00960543" w:rsidP="00433E8B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6909" id="AutoShape 25" o:spid="_x0000_s1030" type="#_x0000_t120" style="position:absolute;left:0;text-align:left;margin-left:480.3pt;margin-top:1.7pt;width:26.9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">
                <v:shadow on="t" opacity=".5" offset="6pt,-6pt"/>
                <o:lock v:ext="edit" aspectratio="t"/>
                <v:textbox>
                  <w:txbxContent>
                    <w:p w:rsidR="00960543" w:rsidRPr="00433E8B" w:rsidRDefault="00960543" w:rsidP="00433E8B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E6BCD" w:rsidRPr="001263EC" w:rsidRDefault="004E6BCD" w:rsidP="00E061B1">
      <w:pPr>
        <w:rPr>
          <w:sz w:val="2"/>
          <w:szCs w:val="2"/>
        </w:rPr>
      </w:pPr>
    </w:p>
    <w:tbl>
      <w:tblPr>
        <w:tblStyle w:val="a9"/>
        <w:bidiVisual/>
        <w:tblW w:w="9782" w:type="dxa"/>
        <w:tblInd w:w="-161" w:type="dxa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684B4D" w:rsidRPr="001263EC" w:rsidTr="00A576F1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1263EC" w:rsidRDefault="00D01D8B" w:rsidP="009600D5">
            <w:pPr>
              <w:rPr>
                <w:sz w:val="14"/>
                <w:szCs w:val="14"/>
                <w:rtl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397A"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1264"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Pr="001263EC" w:rsidRDefault="009614E0" w:rsidP="009600D5">
            <w:pPr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614E0" w:rsidRPr="001263EC" w:rsidRDefault="009614E0" w:rsidP="009600D5">
            <w:pPr>
              <w:rPr>
                <w:sz w:val="14"/>
                <w:szCs w:val="14"/>
                <w:rtl/>
              </w:rPr>
            </w:pPr>
          </w:p>
        </w:tc>
      </w:tr>
      <w:tr w:rsidR="00684B4D" w:rsidRPr="001263EC" w:rsidTr="00D11264">
        <w:trPr>
          <w:trHeight w:val="405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:rsidR="00F45696" w:rsidRPr="001263EC" w:rsidRDefault="00F45696" w:rsidP="009614E0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D11264" w:rsidRPr="001263EC" w:rsidRDefault="001263EC" w:rsidP="009614E0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18018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543" w:rsidRPr="001263EC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D11264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חייב,  מס' חייב </w:t>
            </w:r>
            <w:r w:rsidR="00E50153" w:rsidRPr="001263E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3" type="#_x0000_t75" style="width:22.2pt;height:16.85pt" o:ole="">
                  <v:imagedata r:id="rId10" o:title=""/>
                </v:shape>
                <w:control r:id="rId15" w:name="TextBox12" w:shapeid="_x0000_i1053"/>
              </w:object>
            </w:r>
          </w:p>
        </w:tc>
      </w:tr>
      <w:tr w:rsidR="00684B4D" w:rsidRPr="001263EC" w:rsidTr="00D11264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614E0" w:rsidRPr="001263EC" w:rsidRDefault="009614E0" w:rsidP="009614E0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4E0" w:rsidRPr="001263EC" w:rsidRDefault="009614E0" w:rsidP="009614E0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9614E0" w:rsidRPr="001263EC" w:rsidRDefault="00D11264" w:rsidP="009614E0">
            <w:pPr>
              <w:spacing w:line="200" w:lineRule="exact"/>
              <w:rPr>
                <w:sz w:val="14"/>
                <w:szCs w:val="14"/>
                <w:rtl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</w:tr>
      <w:tr w:rsidR="00684B4D" w:rsidRPr="001263EC" w:rsidTr="005C4CF5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4E0" w:rsidRPr="001263EC" w:rsidRDefault="00960543" w:rsidP="009600D5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0" w:rsidRPr="001263EC" w:rsidRDefault="00960543" w:rsidP="009600D5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4E0" w:rsidRPr="001263EC" w:rsidRDefault="00960543" w:rsidP="009600D5">
            <w:pPr>
              <w:rPr>
                <w:sz w:val="14"/>
                <w:szCs w:val="14"/>
                <w:rtl/>
              </w:rPr>
            </w:pP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353263" w:rsidRPr="001263EC" w:rsidRDefault="000E2751" w:rsidP="00D01D8B">
      <w:pPr>
        <w:tabs>
          <w:tab w:val="left" w:pos="1080"/>
        </w:tabs>
        <w:rPr>
          <w:rFonts w:asciiTheme="majorBidi" w:hAnsiTheme="majorBidi" w:cstheme="majorBidi"/>
          <w:sz w:val="2"/>
          <w:szCs w:val="2"/>
          <w:rtl/>
        </w:rPr>
      </w:pPr>
      <w:r w:rsidRPr="001263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70313" wp14:editId="545DDBF3">
                <wp:simplePos x="0" y="0"/>
                <wp:positionH relativeFrom="column">
                  <wp:posOffset>6110605</wp:posOffset>
                </wp:positionH>
                <wp:positionV relativeFrom="paragraph">
                  <wp:posOffset>36830</wp:posOffset>
                </wp:positionV>
                <wp:extent cx="342265" cy="311150"/>
                <wp:effectExtent l="0" t="76200" r="95885" b="12700"/>
                <wp:wrapNone/>
                <wp:docPr id="17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543" w:rsidRPr="00BC39E7" w:rsidRDefault="00960543" w:rsidP="00D53417">
                            <w:pPr>
                              <w:spacing w:before="100" w:beforeAutospacing="1" w:line="240" w:lineRule="exact"/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36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0313" id="AutoShape 26" o:spid="_x0000_s1031" type="#_x0000_t120" style="position:absolute;left:0;text-align:left;margin-left:481.15pt;margin-top:2.9pt;width:26.9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">
                <v:shadow on="t" opacity=".5" offset="6pt,-6pt"/>
                <o:lock v:ext="edit" aspectratio="t"/>
                <v:textbox inset=",1mm,2mm,0">
                  <w:txbxContent>
                    <w:p w:rsidR="00960543" w:rsidRPr="00BC39E7" w:rsidRDefault="00960543" w:rsidP="00D53417">
                      <w:pPr>
                        <w:spacing w:before="100" w:beforeAutospacing="1" w:line="240" w:lineRule="exact"/>
                        <w:ind w:left="-113" w:right="-11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06B2" w:rsidRPr="001263EC">
        <w:rPr>
          <w:rFonts w:asciiTheme="majorBidi" w:hAnsiTheme="majorBidi" w:cstheme="majorBidi"/>
          <w:sz w:val="16"/>
          <w:szCs w:val="16"/>
          <w:rtl/>
        </w:rPr>
        <w:tab/>
      </w:r>
    </w:p>
    <w:p w:rsidR="00646B74" w:rsidRPr="001263EC" w:rsidRDefault="00646B74" w:rsidP="00D01D8B">
      <w:pPr>
        <w:tabs>
          <w:tab w:val="left" w:pos="1080"/>
        </w:tabs>
        <w:rPr>
          <w:rFonts w:asciiTheme="majorBidi" w:hAnsiTheme="majorBidi" w:cstheme="majorBidi"/>
          <w:sz w:val="2"/>
          <w:szCs w:val="2"/>
          <w:rtl/>
        </w:rPr>
      </w:pPr>
    </w:p>
    <w:p w:rsidR="00646B74" w:rsidRPr="001263EC" w:rsidRDefault="00646B74" w:rsidP="00D01D8B">
      <w:pPr>
        <w:tabs>
          <w:tab w:val="left" w:pos="1080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a9"/>
        <w:bidiVisual/>
        <w:tblW w:w="9782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9B5CA8" w:rsidRPr="001263EC" w:rsidTr="00720F24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CA8" w:rsidRPr="001263EC" w:rsidRDefault="009B5CA8" w:rsidP="009B5CA8"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רישום במרשם חייבים משתמטים</w:t>
            </w:r>
          </w:p>
        </w:tc>
      </w:tr>
      <w:tr w:rsidR="00684B4D" w:rsidRPr="001263EC" w:rsidTr="005C4CF5">
        <w:trPr>
          <w:trHeight w:val="70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A6151C" w:rsidRPr="001263EC" w:rsidRDefault="001263EC" w:rsidP="005F3473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4730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543" w:rsidRPr="001263EC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960543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6151C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350] </w:t>
            </w:r>
            <w:r w:rsidR="00A6151C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רישום </w:t>
            </w:r>
            <w:r w:rsidR="005F3473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 </w:t>
            </w:r>
            <w:r w:rsidR="00A6151C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="005F3473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"</w:t>
            </w:r>
            <w:r w:rsidR="00A6151C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רשם החייבים המשתמטים</w:t>
            </w:r>
            <w:r w:rsidR="005F3473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תשלום חובותיהם"</w:t>
            </w:r>
            <w:r w:rsidR="005F3473" w:rsidRPr="001263E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יש לסמן את המבוקש</w:t>
            </w:r>
            <w:r w:rsidR="005F3473" w:rsidRPr="001263EC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  <w:p w:rsidR="005F3473" w:rsidRPr="001263EC" w:rsidRDefault="00960543" w:rsidP="00960543">
            <w:pPr>
              <w:spacing w:after="120"/>
              <w:rPr>
                <w:rFonts w:asciiTheme="minorBidi" w:hAnsiTheme="minorBidi" w:cstheme="minorBidi"/>
                <w:b/>
                <w:bCs/>
                <w:rtl/>
              </w:rPr>
            </w:pPr>
            <w:r w:rsidRPr="001263EC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263EC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5.3pt;height:9.2pt" o:ole="">
                  <v:imagedata r:id="rId8" o:title=""/>
                </v:shape>
                <w:control r:id="rId16" w:name="OptionButton13" w:shapeid="_x0000_i1055"/>
              </w:object>
            </w:r>
            <w:r w:rsidR="00A6151C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ישום</w:t>
            </w:r>
            <w:r w:rsidR="00A6151C" w:rsidRPr="001263E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11264" w:rsidRPr="001263EC" w:rsidRDefault="00960543" w:rsidP="00960543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263E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263EC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7" type="#_x0000_t75" style="width:15.3pt;height:9.2pt" o:ole="">
                  <v:imagedata r:id="rId8" o:title=""/>
                </v:shape>
                <w:control r:id="rId17" w:name="OptionButton131" w:shapeid="_x0000_i1057"/>
              </w:object>
            </w:r>
            <w:r w:rsidR="00A6151C" w:rsidRPr="001263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ישום חוזר</w:t>
            </w:r>
            <w:r w:rsidR="00A6151C" w:rsidRPr="001263E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F3473" w:rsidRPr="001263EC">
              <w:rPr>
                <w:rFonts w:asciiTheme="minorBidi" w:hAnsiTheme="minorBidi" w:cstheme="minorBidi" w:hint="cs"/>
                <w:sz w:val="22"/>
                <w:szCs w:val="22"/>
                <w:rtl/>
              </w:rPr>
              <w:t>(כאשר חייב היה רשום בעבר במרשם והוסר לבקשת זוכה / החלטת רשם)</w:t>
            </w:r>
          </w:p>
        </w:tc>
      </w:tr>
    </w:tbl>
    <w:p w:rsidR="00E56581" w:rsidRPr="001263EC" w:rsidRDefault="008A2B24" w:rsidP="008A2B24">
      <w:pPr>
        <w:rPr>
          <w:rFonts w:asciiTheme="majorBidi" w:hAnsiTheme="majorBidi" w:cstheme="majorBidi"/>
          <w:sz w:val="16"/>
          <w:szCs w:val="16"/>
          <w:rtl/>
        </w:rPr>
      </w:pPr>
      <w:r w:rsidRPr="001263E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C7CA5" wp14:editId="03B696B8">
                <wp:simplePos x="0" y="0"/>
                <wp:positionH relativeFrom="column">
                  <wp:posOffset>6112510</wp:posOffset>
                </wp:positionH>
                <wp:positionV relativeFrom="paragraph">
                  <wp:posOffset>34925</wp:posOffset>
                </wp:positionV>
                <wp:extent cx="342265" cy="311150"/>
                <wp:effectExtent l="0" t="76200" r="76835" b="0"/>
                <wp:wrapNone/>
                <wp:docPr id="1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543" w:rsidRPr="00BC39E7" w:rsidRDefault="00960543" w:rsidP="00F3288B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7CA5" id="AutoShape 27" o:spid="_x0000_s1032" type="#_x0000_t120" style="position:absolute;left:0;text-align:left;margin-left:481.3pt;margin-top:2.75pt;width:26.95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jNgAIAAAw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">
                <v:shadow on="t" opacity=".5" offset="6pt,-6pt"/>
                <o:lock v:ext="edit" aspectratio="t"/>
                <v:textbox>
                  <w:txbxContent>
                    <w:p w:rsidR="00960543" w:rsidRPr="00BC39E7" w:rsidRDefault="00960543" w:rsidP="00F3288B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84B4D" w:rsidRPr="001263EC" w:rsidTr="00A576F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47FE" w:rsidRPr="001263EC" w:rsidRDefault="000E2751" w:rsidP="00B255B9">
            <w:r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C397A"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B255B9"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נימוקים לבקשה</w:t>
            </w:r>
          </w:p>
        </w:tc>
      </w:tr>
      <w:tr w:rsidR="00684B4D" w:rsidRPr="001263EC" w:rsidTr="00D01D8B">
        <w:trPr>
          <w:trHeight w:val="22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B24" w:rsidRPr="001263EC" w:rsidRDefault="001263EC" w:rsidP="00C04C80">
            <w:pPr>
              <w:spacing w:before="60" w:after="12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-19978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CF" w:rsidRPr="001263EC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E97BCF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433E8B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האזהרה נמסרה לחייב בהמצאה מלאה בתאריך: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 </w:t>
            </w:r>
            <w:r w:rsidR="00C41DAD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41DAD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41DAD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41DAD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41DAD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41DAD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04C80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04C80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04C80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04C80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04C80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41DAD" w:rsidRPr="001263E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8A2B24" w:rsidRPr="001263EC" w:rsidRDefault="001263EC" w:rsidP="004E6BCD">
            <w:pPr>
              <w:spacing w:before="60" w:after="12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18562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CF" w:rsidRPr="001263EC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E97BCF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סכום החוב בתיק עולה על 10,000 ₪ .</w:t>
            </w:r>
          </w:p>
          <w:p w:rsidR="008A2B24" w:rsidRPr="001263EC" w:rsidRDefault="001263EC" w:rsidP="00E97BCF">
            <w:pPr>
              <w:spacing w:before="60" w:after="12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-18468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CF" w:rsidRPr="001263EC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E97BCF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החייב זומן לחקירת יכולת</w:t>
            </w:r>
            <w:r w:rsidR="005F3473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או בירור 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אך לא התייצב</w:t>
            </w:r>
            <w:r w:rsidR="005F3473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AC1FCE" w:rsidRPr="001263EC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 /  </w:t>
            </w: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-8259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CF" w:rsidRPr="001263EC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E97BCF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החייב לא הגיש בקשה לשינוי צו התשלומים.</w:t>
            </w:r>
            <w:r w:rsidR="004E6BCD" w:rsidRPr="001263EC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w:br/>
            </w:r>
            <w:r w:rsidR="008A2B24" w:rsidRPr="001263EC">
              <w:rPr>
                <w:rFonts w:asciiTheme="minorBidi" w:hAnsiTheme="minorBidi" w:cstheme="minorBidi"/>
                <w:noProof/>
                <w:sz w:val="14"/>
                <w:szCs w:val="14"/>
                <w:rtl/>
                <w:lang w:eastAsia="en-US"/>
              </w:rPr>
              <w:br/>
            </w: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10076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CF" w:rsidRPr="001263EC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E97BCF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נתבקש מידע אודות החייב.</w:t>
            </w:r>
          </w:p>
          <w:p w:rsidR="008A2B24" w:rsidRPr="001263EC" w:rsidRDefault="001263EC" w:rsidP="004E6BCD">
            <w:pPr>
              <w:spacing w:before="60" w:after="12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-21382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CF" w:rsidRPr="001263EC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E97BCF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כנגד החייב הוטלו הגבלות לפי סעיף 66א לחוק ההוצאה לפועל.</w:t>
            </w:r>
          </w:p>
          <w:p w:rsidR="000047FE" w:rsidRPr="001263EC" w:rsidRDefault="001263EC" w:rsidP="00D05B49">
            <w:pPr>
              <w:spacing w:before="60" w:after="120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 w:hint="cs"/>
                  <w:noProof/>
                  <w:sz w:val="22"/>
                  <w:szCs w:val="22"/>
                  <w:rtl/>
                  <w:lang w:eastAsia="en-US"/>
                </w:rPr>
                <w:id w:val="-148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CF" w:rsidRPr="001263EC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eastAsia="en-US"/>
                  </w:rPr>
                  <w:t>☐</w:t>
                </w:r>
              </w:sdtContent>
            </w:sdt>
            <w:r w:rsidR="00E97BCF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8A2B24" w:rsidRPr="001263EC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אחר / נימוקים נוספים:</w:t>
            </w:r>
            <w:r w:rsidR="008A2B24" w:rsidRPr="001263EC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="00D05B49" w:rsidRPr="001263EC">
              <w:rPr>
                <w:rFonts w:asciiTheme="minorBidi" w:hAnsiTheme="minorBidi"/>
                <w:b/>
                <w:bCs/>
                <w:rtl/>
              </w:rPr>
              <w:object w:dxaOrig="225" w:dyaOrig="225">
                <v:shape id="_x0000_i1059" type="#_x0000_t75" style="width:468pt;height:78.9pt" o:ole="">
                  <v:imagedata r:id="rId18" o:title=""/>
                </v:shape>
                <w:control r:id="rId19" w:name="TextBox2" w:shapeid="_x0000_i1059"/>
              </w:object>
            </w:r>
          </w:p>
        </w:tc>
      </w:tr>
    </w:tbl>
    <w:p w:rsidR="00762F56" w:rsidRPr="001263EC" w:rsidRDefault="00D05B49" w:rsidP="00D05B49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  <w:r w:rsidRPr="001263EC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F217C" wp14:editId="20945017">
                <wp:simplePos x="0" y="0"/>
                <wp:positionH relativeFrom="column">
                  <wp:posOffset>6155690</wp:posOffset>
                </wp:positionH>
                <wp:positionV relativeFrom="paragraph">
                  <wp:posOffset>3810</wp:posOffset>
                </wp:positionV>
                <wp:extent cx="342265" cy="311150"/>
                <wp:effectExtent l="0" t="76200" r="76835" b="0"/>
                <wp:wrapNone/>
                <wp:docPr id="12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543" w:rsidRPr="00915C35" w:rsidRDefault="00960543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15C3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217C" id="AutoShape 28" o:spid="_x0000_s1033" type="#_x0000_t120" style="position:absolute;left:0;text-align:left;margin-left:484.7pt;margin-top:.3pt;width:26.9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">
                <v:shadow on="t" opacity=".5" offset="6pt,-6pt"/>
                <o:lock v:ext="edit" aspectratio="t"/>
                <v:textbox>
                  <w:txbxContent>
                    <w:p w:rsidR="00960543" w:rsidRPr="00915C35" w:rsidRDefault="00960543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15C3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555" w:type="dxa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260"/>
      </w:tblGrid>
      <w:tr w:rsidR="00D05B49" w:rsidRPr="001263EC" w:rsidTr="00A576F1">
        <w:trPr>
          <w:trHeight w:val="7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5B49" w:rsidRPr="001263EC" w:rsidRDefault="00D05B49" w:rsidP="00AB5F4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 w:rsidRPr="001263EC"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</w:tc>
      </w:tr>
      <w:tr w:rsidR="00D05B49" w:rsidTr="00646B74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5B49" w:rsidRPr="001263EC" w:rsidRDefault="0030388A" w:rsidP="0030388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1263EC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1263E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1263EC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1263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5B49" w:rsidRPr="001263EC" w:rsidRDefault="0055581C" w:rsidP="00AB5F4E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D05B49" w:rsidRPr="001263EC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D05B49" w:rsidRPr="001263E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D05B49" w:rsidRPr="001263EC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D05B49"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B49" w:rsidRDefault="00D05B49" w:rsidP="00263A26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"/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263A26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263A26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263A26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263A26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263A26"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1263E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  <w:r w:rsidRPr="001263EC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1263E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1263EC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1263E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05B49" w:rsidRPr="00684B4D" w:rsidRDefault="00D05B49"/>
    <w:sectPr w:rsidR="00D05B49" w:rsidRPr="00684B4D" w:rsidSect="00B80CFB">
      <w:headerReference w:type="default" r:id="rId20"/>
      <w:footerReference w:type="even" r:id="rId21"/>
      <w:footerReference w:type="default" r:id="rId22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43" w:rsidRDefault="00960543">
      <w:r>
        <w:separator/>
      </w:r>
    </w:p>
  </w:endnote>
  <w:endnote w:type="continuationSeparator" w:id="0">
    <w:p w:rsidR="00960543" w:rsidRDefault="0096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43" w:rsidRDefault="00960543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960543" w:rsidRDefault="009605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960543" w:rsidRPr="00100889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960543" w:rsidRPr="00100889" w:rsidRDefault="00960543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960543" w:rsidRPr="00100889" w:rsidRDefault="00960543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60543" w:rsidRPr="00100889" w:rsidRDefault="00960543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263EC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1263EC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960543" w:rsidRPr="002B4188" w:rsidTr="00762F56">
      <w:trPr>
        <w:trHeight w:val="138"/>
      </w:trPr>
      <w:tc>
        <w:tcPr>
          <w:tcW w:w="2552" w:type="dxa"/>
        </w:tcPr>
        <w:p w:rsidR="00960543" w:rsidRPr="002B4188" w:rsidRDefault="00960543" w:rsidP="0074615D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מס' 333</w:t>
          </w: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גרסה </w:t>
          </w:r>
          <w:r w:rsidR="0074615D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3.2022</w:t>
          </w:r>
          <w:r w:rsidR="005024F4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עדכון הנחיות</w:t>
          </w:r>
        </w:p>
      </w:tc>
      <w:tc>
        <w:tcPr>
          <w:tcW w:w="3969" w:type="dxa"/>
        </w:tcPr>
        <w:p w:rsidR="00960543" w:rsidRPr="002B4188" w:rsidRDefault="00960543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960543" w:rsidRPr="002B4188" w:rsidRDefault="00960543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960543" w:rsidRDefault="00960543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960543" w:rsidRPr="00F839F3" w:rsidRDefault="009605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43" w:rsidRDefault="00960543">
      <w:r>
        <w:separator/>
      </w:r>
    </w:p>
  </w:footnote>
  <w:footnote w:type="continuationSeparator" w:id="0">
    <w:p w:rsidR="00960543" w:rsidRDefault="0096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43" w:rsidRPr="00A17B64" w:rsidRDefault="0049187F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10795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543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960543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 w:rsidR="00960543"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>
          <wp:extent cx="601953" cy="639283"/>
          <wp:effectExtent l="0" t="0" r="8255" b="8890"/>
          <wp:docPr id="7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F4185"/>
    <w:multiLevelType w:val="hybridMultilevel"/>
    <w:tmpl w:val="2796FF1C"/>
    <w:lvl w:ilvl="0" w:tplc="FFC27EF0">
      <w:numFmt w:val="bullet"/>
      <w:lvlText w:val="-"/>
      <w:lvlJc w:val="left"/>
      <w:pPr>
        <w:ind w:left="95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160F7A9D"/>
    <w:multiLevelType w:val="hybridMultilevel"/>
    <w:tmpl w:val="D17AB060"/>
    <w:lvl w:ilvl="0" w:tplc="4D40EB9E">
      <w:start w:val="4"/>
      <w:numFmt w:val="bullet"/>
      <w:lvlText w:val=""/>
      <w:lvlJc w:val="left"/>
      <w:pPr>
        <w:ind w:left="660" w:hanging="360"/>
      </w:pPr>
      <w:rPr>
        <w:rFonts w:ascii="Symbol" w:eastAsia="Times New Roman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80F4E"/>
    <w:multiLevelType w:val="hybridMultilevel"/>
    <w:tmpl w:val="F68E2C2E"/>
    <w:lvl w:ilvl="0" w:tplc="5FE8E044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3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24"/>
  </w:num>
  <w:num w:numId="11">
    <w:abstractNumId w:val="1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9"/>
  </w:num>
  <w:num w:numId="21">
    <w:abstractNumId w:val="3"/>
  </w:num>
  <w:num w:numId="22">
    <w:abstractNumId w:val="22"/>
  </w:num>
  <w:num w:numId="23">
    <w:abstractNumId w:val="11"/>
  </w:num>
  <w:num w:numId="24">
    <w:abstractNumId w:val="8"/>
  </w:num>
  <w:num w:numId="25">
    <w:abstractNumId w:val="1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RjdCJi1Efksj2QW2HXstqw6WRwHpVFgBwDz1amwyw3ij1I4YKjoqM9mqlSoBXy3TcFUBweWmc/PEi/HmytNTqA==" w:salt="mASI/TX5mXTiZLikRrXtmQ=="/>
  <w:defaultTabStop w:val="720"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0AB4"/>
    <w:rsid w:val="000047FE"/>
    <w:rsid w:val="0001188C"/>
    <w:rsid w:val="000118D5"/>
    <w:rsid w:val="0001364B"/>
    <w:rsid w:val="00021D1F"/>
    <w:rsid w:val="00030AC3"/>
    <w:rsid w:val="000423CE"/>
    <w:rsid w:val="00052CBD"/>
    <w:rsid w:val="00056E46"/>
    <w:rsid w:val="000B6477"/>
    <w:rsid w:val="000C397A"/>
    <w:rsid w:val="000C71AC"/>
    <w:rsid w:val="000D00B6"/>
    <w:rsid w:val="000D34A9"/>
    <w:rsid w:val="000E2751"/>
    <w:rsid w:val="00104A74"/>
    <w:rsid w:val="00111821"/>
    <w:rsid w:val="001122A1"/>
    <w:rsid w:val="001245EB"/>
    <w:rsid w:val="00124710"/>
    <w:rsid w:val="001263EC"/>
    <w:rsid w:val="00127DDC"/>
    <w:rsid w:val="001300B6"/>
    <w:rsid w:val="001364EA"/>
    <w:rsid w:val="00136B13"/>
    <w:rsid w:val="00153962"/>
    <w:rsid w:val="00156E17"/>
    <w:rsid w:val="00172326"/>
    <w:rsid w:val="001866D5"/>
    <w:rsid w:val="00187A1B"/>
    <w:rsid w:val="00187DD1"/>
    <w:rsid w:val="001A4841"/>
    <w:rsid w:val="001A709F"/>
    <w:rsid w:val="001B2013"/>
    <w:rsid w:val="001C7283"/>
    <w:rsid w:val="001D1C3C"/>
    <w:rsid w:val="001E12E3"/>
    <w:rsid w:val="00213956"/>
    <w:rsid w:val="00214D2D"/>
    <w:rsid w:val="002235F9"/>
    <w:rsid w:val="00226E99"/>
    <w:rsid w:val="00227F64"/>
    <w:rsid w:val="002418C1"/>
    <w:rsid w:val="00263A26"/>
    <w:rsid w:val="00263B4B"/>
    <w:rsid w:val="0026548E"/>
    <w:rsid w:val="00285356"/>
    <w:rsid w:val="00290BFA"/>
    <w:rsid w:val="002961E0"/>
    <w:rsid w:val="00296C4F"/>
    <w:rsid w:val="002B7FE3"/>
    <w:rsid w:val="002D369E"/>
    <w:rsid w:val="002D5620"/>
    <w:rsid w:val="0030388A"/>
    <w:rsid w:val="0032316E"/>
    <w:rsid w:val="00340F24"/>
    <w:rsid w:val="00340FC5"/>
    <w:rsid w:val="00345273"/>
    <w:rsid w:val="00353263"/>
    <w:rsid w:val="00356184"/>
    <w:rsid w:val="0035683B"/>
    <w:rsid w:val="00371539"/>
    <w:rsid w:val="00382589"/>
    <w:rsid w:val="00384DDC"/>
    <w:rsid w:val="0039241B"/>
    <w:rsid w:val="003A1963"/>
    <w:rsid w:val="003A31C0"/>
    <w:rsid w:val="003B04AA"/>
    <w:rsid w:val="003B576D"/>
    <w:rsid w:val="003D7BDD"/>
    <w:rsid w:val="003F3FD9"/>
    <w:rsid w:val="003F4E65"/>
    <w:rsid w:val="00432B50"/>
    <w:rsid w:val="00433E8B"/>
    <w:rsid w:val="00442C67"/>
    <w:rsid w:val="0046241F"/>
    <w:rsid w:val="00474EDD"/>
    <w:rsid w:val="0048218B"/>
    <w:rsid w:val="0049080C"/>
    <w:rsid w:val="0049187F"/>
    <w:rsid w:val="00492E49"/>
    <w:rsid w:val="00495C2F"/>
    <w:rsid w:val="004A005E"/>
    <w:rsid w:val="004A42CB"/>
    <w:rsid w:val="004A7CE4"/>
    <w:rsid w:val="004A7E2F"/>
    <w:rsid w:val="004B0CAD"/>
    <w:rsid w:val="004C7681"/>
    <w:rsid w:val="004D2FDE"/>
    <w:rsid w:val="004E06B1"/>
    <w:rsid w:val="004E6BCD"/>
    <w:rsid w:val="005023D8"/>
    <w:rsid w:val="005024F4"/>
    <w:rsid w:val="00502A75"/>
    <w:rsid w:val="00505AC5"/>
    <w:rsid w:val="005118E2"/>
    <w:rsid w:val="00537D2C"/>
    <w:rsid w:val="00540425"/>
    <w:rsid w:val="00543A49"/>
    <w:rsid w:val="00545B65"/>
    <w:rsid w:val="0055581C"/>
    <w:rsid w:val="00560ECC"/>
    <w:rsid w:val="005616D1"/>
    <w:rsid w:val="00561D48"/>
    <w:rsid w:val="005631D4"/>
    <w:rsid w:val="00574EF9"/>
    <w:rsid w:val="0058118B"/>
    <w:rsid w:val="0058212D"/>
    <w:rsid w:val="005839BC"/>
    <w:rsid w:val="00595EE3"/>
    <w:rsid w:val="005B0E3B"/>
    <w:rsid w:val="005B2184"/>
    <w:rsid w:val="005B233F"/>
    <w:rsid w:val="005C4CF5"/>
    <w:rsid w:val="005C5D2B"/>
    <w:rsid w:val="005D654D"/>
    <w:rsid w:val="005E0D37"/>
    <w:rsid w:val="005F3473"/>
    <w:rsid w:val="006106F9"/>
    <w:rsid w:val="00612ADC"/>
    <w:rsid w:val="006209CB"/>
    <w:rsid w:val="00645708"/>
    <w:rsid w:val="00646B74"/>
    <w:rsid w:val="00647040"/>
    <w:rsid w:val="0065382F"/>
    <w:rsid w:val="006655E3"/>
    <w:rsid w:val="00671B8A"/>
    <w:rsid w:val="00672E2B"/>
    <w:rsid w:val="00684B4D"/>
    <w:rsid w:val="00687990"/>
    <w:rsid w:val="006943C6"/>
    <w:rsid w:val="00697776"/>
    <w:rsid w:val="006A2BEE"/>
    <w:rsid w:val="006A67B3"/>
    <w:rsid w:val="006B5D08"/>
    <w:rsid w:val="006B66BA"/>
    <w:rsid w:val="006B69F8"/>
    <w:rsid w:val="006C4AEC"/>
    <w:rsid w:val="006F3B59"/>
    <w:rsid w:val="006F6D70"/>
    <w:rsid w:val="00702034"/>
    <w:rsid w:val="00714742"/>
    <w:rsid w:val="0072526D"/>
    <w:rsid w:val="007316F4"/>
    <w:rsid w:val="0074615D"/>
    <w:rsid w:val="00762F56"/>
    <w:rsid w:val="00770923"/>
    <w:rsid w:val="007C71F6"/>
    <w:rsid w:val="007D5E67"/>
    <w:rsid w:val="008106B2"/>
    <w:rsid w:val="00813A20"/>
    <w:rsid w:val="00813CAD"/>
    <w:rsid w:val="008155BE"/>
    <w:rsid w:val="008239D0"/>
    <w:rsid w:val="0083023C"/>
    <w:rsid w:val="00836B0E"/>
    <w:rsid w:val="00851380"/>
    <w:rsid w:val="008567D2"/>
    <w:rsid w:val="008618C4"/>
    <w:rsid w:val="0086235E"/>
    <w:rsid w:val="00886C3E"/>
    <w:rsid w:val="00896FD5"/>
    <w:rsid w:val="00896FD7"/>
    <w:rsid w:val="008A2B24"/>
    <w:rsid w:val="008A2C0F"/>
    <w:rsid w:val="008B187D"/>
    <w:rsid w:val="008D099E"/>
    <w:rsid w:val="008D506D"/>
    <w:rsid w:val="008E0D6A"/>
    <w:rsid w:val="008E5036"/>
    <w:rsid w:val="008F7663"/>
    <w:rsid w:val="00905689"/>
    <w:rsid w:val="00907D82"/>
    <w:rsid w:val="00910759"/>
    <w:rsid w:val="00913BE5"/>
    <w:rsid w:val="009148DF"/>
    <w:rsid w:val="00915C35"/>
    <w:rsid w:val="00932689"/>
    <w:rsid w:val="009328CE"/>
    <w:rsid w:val="009448D4"/>
    <w:rsid w:val="009600D5"/>
    <w:rsid w:val="00960543"/>
    <w:rsid w:val="009614E0"/>
    <w:rsid w:val="0096195C"/>
    <w:rsid w:val="00972086"/>
    <w:rsid w:val="009850FC"/>
    <w:rsid w:val="00995A4A"/>
    <w:rsid w:val="009B5CA8"/>
    <w:rsid w:val="009C3B46"/>
    <w:rsid w:val="009D6ACB"/>
    <w:rsid w:val="009E6889"/>
    <w:rsid w:val="009E7121"/>
    <w:rsid w:val="009F0651"/>
    <w:rsid w:val="00A131AB"/>
    <w:rsid w:val="00A20B29"/>
    <w:rsid w:val="00A26BF9"/>
    <w:rsid w:val="00A32022"/>
    <w:rsid w:val="00A329A9"/>
    <w:rsid w:val="00A45C60"/>
    <w:rsid w:val="00A576F1"/>
    <w:rsid w:val="00A6151C"/>
    <w:rsid w:val="00A716CE"/>
    <w:rsid w:val="00A718CA"/>
    <w:rsid w:val="00A903FE"/>
    <w:rsid w:val="00A91963"/>
    <w:rsid w:val="00AB7D08"/>
    <w:rsid w:val="00AC1F12"/>
    <w:rsid w:val="00AC1FCE"/>
    <w:rsid w:val="00AC441F"/>
    <w:rsid w:val="00AC7928"/>
    <w:rsid w:val="00AD0F2B"/>
    <w:rsid w:val="00AE1180"/>
    <w:rsid w:val="00AE2DBA"/>
    <w:rsid w:val="00AF2E57"/>
    <w:rsid w:val="00B04D0D"/>
    <w:rsid w:val="00B1083D"/>
    <w:rsid w:val="00B10D35"/>
    <w:rsid w:val="00B25310"/>
    <w:rsid w:val="00B255B9"/>
    <w:rsid w:val="00B324D1"/>
    <w:rsid w:val="00B33C86"/>
    <w:rsid w:val="00B523E4"/>
    <w:rsid w:val="00B61A15"/>
    <w:rsid w:val="00B623EA"/>
    <w:rsid w:val="00B663FE"/>
    <w:rsid w:val="00B75AD5"/>
    <w:rsid w:val="00B773D4"/>
    <w:rsid w:val="00B80CFB"/>
    <w:rsid w:val="00BA39BF"/>
    <w:rsid w:val="00BB1C27"/>
    <w:rsid w:val="00BB3FC4"/>
    <w:rsid w:val="00BC39E7"/>
    <w:rsid w:val="00BC58AA"/>
    <w:rsid w:val="00BC7BEB"/>
    <w:rsid w:val="00BD4CF8"/>
    <w:rsid w:val="00BE144B"/>
    <w:rsid w:val="00BE3D1B"/>
    <w:rsid w:val="00BF3402"/>
    <w:rsid w:val="00C024CB"/>
    <w:rsid w:val="00C03553"/>
    <w:rsid w:val="00C04C80"/>
    <w:rsid w:val="00C07481"/>
    <w:rsid w:val="00C109CC"/>
    <w:rsid w:val="00C23835"/>
    <w:rsid w:val="00C32D95"/>
    <w:rsid w:val="00C35F89"/>
    <w:rsid w:val="00C41DAD"/>
    <w:rsid w:val="00C47845"/>
    <w:rsid w:val="00C5711D"/>
    <w:rsid w:val="00C5780D"/>
    <w:rsid w:val="00C77944"/>
    <w:rsid w:val="00C91310"/>
    <w:rsid w:val="00C94252"/>
    <w:rsid w:val="00CA7285"/>
    <w:rsid w:val="00CA7854"/>
    <w:rsid w:val="00CB0E20"/>
    <w:rsid w:val="00CB4A10"/>
    <w:rsid w:val="00CE6C88"/>
    <w:rsid w:val="00D01D8B"/>
    <w:rsid w:val="00D05B49"/>
    <w:rsid w:val="00D11264"/>
    <w:rsid w:val="00D17964"/>
    <w:rsid w:val="00D25E2F"/>
    <w:rsid w:val="00D352CB"/>
    <w:rsid w:val="00D53417"/>
    <w:rsid w:val="00D55853"/>
    <w:rsid w:val="00D60287"/>
    <w:rsid w:val="00D60A1B"/>
    <w:rsid w:val="00D6262C"/>
    <w:rsid w:val="00D804F5"/>
    <w:rsid w:val="00D83691"/>
    <w:rsid w:val="00DA1319"/>
    <w:rsid w:val="00DA1698"/>
    <w:rsid w:val="00DA4F4C"/>
    <w:rsid w:val="00DB0136"/>
    <w:rsid w:val="00DB0342"/>
    <w:rsid w:val="00DB45C9"/>
    <w:rsid w:val="00DC335E"/>
    <w:rsid w:val="00DF73C7"/>
    <w:rsid w:val="00E061B1"/>
    <w:rsid w:val="00E123D5"/>
    <w:rsid w:val="00E33E8B"/>
    <w:rsid w:val="00E35B7A"/>
    <w:rsid w:val="00E36C0B"/>
    <w:rsid w:val="00E4145E"/>
    <w:rsid w:val="00E50153"/>
    <w:rsid w:val="00E56581"/>
    <w:rsid w:val="00E67063"/>
    <w:rsid w:val="00E75AB7"/>
    <w:rsid w:val="00E76F23"/>
    <w:rsid w:val="00E92A1A"/>
    <w:rsid w:val="00E9443C"/>
    <w:rsid w:val="00E97BCF"/>
    <w:rsid w:val="00EB62D7"/>
    <w:rsid w:val="00EC3FED"/>
    <w:rsid w:val="00EC5C29"/>
    <w:rsid w:val="00EE3291"/>
    <w:rsid w:val="00F2019D"/>
    <w:rsid w:val="00F2192B"/>
    <w:rsid w:val="00F323C6"/>
    <w:rsid w:val="00F3288B"/>
    <w:rsid w:val="00F36436"/>
    <w:rsid w:val="00F44866"/>
    <w:rsid w:val="00F45696"/>
    <w:rsid w:val="00F47255"/>
    <w:rsid w:val="00F556E0"/>
    <w:rsid w:val="00FB576D"/>
    <w:rsid w:val="00FC09A0"/>
    <w:rsid w:val="00FC0DED"/>
    <w:rsid w:val="00FC1259"/>
    <w:rsid w:val="00FC1B75"/>
    <w:rsid w:val="00FC7F1A"/>
    <w:rsid w:val="00FD4F54"/>
    <w:rsid w:val="00FF4383"/>
    <w:rsid w:val="00FF5F56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9600D5"/>
    <w:rPr>
      <w:color w:val="808080"/>
    </w:rPr>
  </w:style>
  <w:style w:type="character" w:customStyle="1" w:styleId="1">
    <w:name w:val="סגנון1"/>
    <w:basedOn w:val="a0"/>
    <w:uiPriority w:val="1"/>
    <w:rsid w:val="0049187F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A3E5FA437741D5A76A6D230A89C9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23939-BC19-4BFA-A7A2-48CA62993B0D}"/>
      </w:docPartPr>
      <w:docPartBody>
        <w:p w:rsidR="004C3AC8" w:rsidRDefault="008B1AEA" w:rsidP="008B1AEA">
          <w:pPr>
            <w:pStyle w:val="5CA3E5FA437741D5A76A6D230A89C933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14"/>
    <w:rsid w:val="004C3AC8"/>
    <w:rsid w:val="004D3014"/>
    <w:rsid w:val="008B1AEA"/>
    <w:rsid w:val="008F08D4"/>
    <w:rsid w:val="00BE6633"/>
    <w:rsid w:val="00D57D7C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8D4"/>
    <w:rPr>
      <w:color w:val="808080"/>
    </w:rPr>
  </w:style>
  <w:style w:type="paragraph" w:customStyle="1" w:styleId="4E7DE70F27D74EA79C19A3C10DADAF5B">
    <w:name w:val="4E7DE70F27D74EA79C19A3C10DADAF5B"/>
    <w:rsid w:val="004D3014"/>
    <w:pPr>
      <w:bidi/>
    </w:pPr>
  </w:style>
  <w:style w:type="paragraph" w:customStyle="1" w:styleId="039FA042553A479CBF5012663610179B">
    <w:name w:val="039FA042553A479CBF5012663610179B"/>
    <w:rsid w:val="004D3014"/>
    <w:pPr>
      <w:bidi/>
    </w:pPr>
  </w:style>
  <w:style w:type="paragraph" w:customStyle="1" w:styleId="A76E9E4DED024AE181F686088287F669">
    <w:name w:val="A76E9E4DED024AE181F686088287F669"/>
    <w:rsid w:val="004D3014"/>
    <w:pPr>
      <w:bidi/>
    </w:pPr>
  </w:style>
  <w:style w:type="paragraph" w:customStyle="1" w:styleId="E8CD0FD7B755495FBB11D1C9D397C351">
    <w:name w:val="E8CD0FD7B755495FBB11D1C9D397C351"/>
    <w:rsid w:val="004D3014"/>
    <w:pPr>
      <w:bidi/>
    </w:pPr>
  </w:style>
  <w:style w:type="paragraph" w:customStyle="1" w:styleId="09FFAA0BC6EB433CA47732EF5976BDD0">
    <w:name w:val="09FFAA0BC6EB433CA47732EF5976BDD0"/>
    <w:rsid w:val="004D3014"/>
    <w:pPr>
      <w:bidi/>
    </w:pPr>
  </w:style>
  <w:style w:type="paragraph" w:customStyle="1" w:styleId="0180DF80B05349989BC2EE680000D661">
    <w:name w:val="0180DF80B05349989BC2EE680000D661"/>
    <w:rsid w:val="004D3014"/>
    <w:pPr>
      <w:bidi/>
    </w:pPr>
  </w:style>
  <w:style w:type="paragraph" w:customStyle="1" w:styleId="2466CA80D0CC48A89E3E7E8958318511">
    <w:name w:val="2466CA80D0CC48A89E3E7E8958318511"/>
    <w:rsid w:val="004D3014"/>
    <w:pPr>
      <w:bidi/>
    </w:pPr>
  </w:style>
  <w:style w:type="paragraph" w:customStyle="1" w:styleId="3B282F03BA864BE2A00FD419A6CD18D0">
    <w:name w:val="3B282F03BA864BE2A00FD419A6CD18D0"/>
    <w:rsid w:val="004D3014"/>
    <w:pPr>
      <w:bidi/>
    </w:pPr>
  </w:style>
  <w:style w:type="paragraph" w:customStyle="1" w:styleId="0180DF80B05349989BC2EE680000D6611">
    <w:name w:val="0180DF80B05349989BC2EE680000D6611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66CA80D0CC48A89E3E7E89583185111">
    <w:name w:val="2466CA80D0CC48A89E3E7E89583185111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282F03BA864BE2A00FD419A6CD18D01">
    <w:name w:val="3B282F03BA864BE2A00FD419A6CD18D01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80DF80B05349989BC2EE680000D6612">
    <w:name w:val="0180DF80B05349989BC2EE680000D6612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66CA80D0CC48A89E3E7E89583185112">
    <w:name w:val="2466CA80D0CC48A89E3E7E89583185112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282F03BA864BE2A00FD419A6CD18D02">
    <w:name w:val="3B282F03BA864BE2A00FD419A6CD18D02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80DF80B05349989BC2EE680000D6613">
    <w:name w:val="0180DF80B05349989BC2EE680000D6613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66CA80D0CC48A89E3E7E89583185113">
    <w:name w:val="2466CA80D0CC48A89E3E7E89583185113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282F03BA864BE2A00FD419A6CD18D03">
    <w:name w:val="3B282F03BA864BE2A00FD419A6CD18D03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80DF80B05349989BC2EE680000D6614">
    <w:name w:val="0180DF80B05349989BC2EE680000D6614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66CA80D0CC48A89E3E7E89583185114">
    <w:name w:val="2466CA80D0CC48A89E3E7E89583185114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282F03BA864BE2A00FD419A6CD18D04">
    <w:name w:val="3B282F03BA864BE2A00FD419A6CD18D04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">
    <w:name w:val="FF40DD503BBD45448EC6E88AFACDE869"/>
    <w:rsid w:val="004D3014"/>
    <w:pPr>
      <w:bidi/>
    </w:pPr>
  </w:style>
  <w:style w:type="paragraph" w:customStyle="1" w:styleId="FF40DD503BBD45448EC6E88AFACDE8691">
    <w:name w:val="FF40DD503BBD45448EC6E88AFACDE8691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80DF80B05349989BC2EE680000D6615">
    <w:name w:val="0180DF80B05349989BC2EE680000D6615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66CA80D0CC48A89E3E7E89583185115">
    <w:name w:val="2466CA80D0CC48A89E3E7E89583185115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282F03BA864BE2A00FD419A6CD18D05">
    <w:name w:val="3B282F03BA864BE2A00FD419A6CD18D05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2">
    <w:name w:val="FF40DD503BBD45448EC6E88AFACDE8692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80DF80B05349989BC2EE680000D6616">
    <w:name w:val="0180DF80B05349989BC2EE680000D6616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66CA80D0CC48A89E3E7E89583185116">
    <w:name w:val="2466CA80D0CC48A89E3E7E89583185116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282F03BA864BE2A00FD419A6CD18D06">
    <w:name w:val="3B282F03BA864BE2A00FD419A6CD18D06"/>
    <w:rsid w:val="004D3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3">
    <w:name w:val="FF40DD503BBD45448EC6E88AFACDE8693"/>
    <w:rsid w:val="00D57D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180DF80B05349989BC2EE680000D6617">
    <w:name w:val="0180DF80B05349989BC2EE680000D6617"/>
    <w:rsid w:val="00D57D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466CA80D0CC48A89E3E7E89583185117">
    <w:name w:val="2466CA80D0CC48A89E3E7E89583185117"/>
    <w:rsid w:val="00D57D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B282F03BA864BE2A00FD419A6CD18D07">
    <w:name w:val="3B282F03BA864BE2A00FD419A6CD18D07"/>
    <w:rsid w:val="00D57D7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9974B5E6C844053AA6BB63830939B5E">
    <w:name w:val="59974B5E6C844053AA6BB63830939B5E"/>
    <w:rsid w:val="008B1AEA"/>
    <w:pPr>
      <w:bidi/>
    </w:pPr>
  </w:style>
  <w:style w:type="paragraph" w:customStyle="1" w:styleId="254BFA7F209B4B939EC644F64310FC7E">
    <w:name w:val="254BFA7F209B4B939EC644F64310FC7E"/>
    <w:rsid w:val="008B1AEA"/>
    <w:pPr>
      <w:bidi/>
    </w:pPr>
  </w:style>
  <w:style w:type="paragraph" w:customStyle="1" w:styleId="B341701A5F244C38A0A220449878904D">
    <w:name w:val="B341701A5F244C38A0A220449878904D"/>
    <w:rsid w:val="008B1AEA"/>
    <w:pPr>
      <w:bidi/>
    </w:pPr>
  </w:style>
  <w:style w:type="paragraph" w:customStyle="1" w:styleId="0B874312B40D494A93290F2E744316DA">
    <w:name w:val="0B874312B40D494A93290F2E744316DA"/>
    <w:rsid w:val="008B1AEA"/>
    <w:pPr>
      <w:bidi/>
    </w:pPr>
  </w:style>
  <w:style w:type="paragraph" w:customStyle="1" w:styleId="3932F8DE86CE4171B209832BB735FA5A">
    <w:name w:val="3932F8DE86CE4171B209832BB735FA5A"/>
    <w:rsid w:val="008B1AEA"/>
    <w:pPr>
      <w:bidi/>
    </w:pPr>
  </w:style>
  <w:style w:type="paragraph" w:customStyle="1" w:styleId="296062449AD940D09057268BA0D84E2D">
    <w:name w:val="296062449AD940D09057268BA0D84E2D"/>
    <w:rsid w:val="008B1AEA"/>
    <w:pPr>
      <w:bidi/>
    </w:pPr>
  </w:style>
  <w:style w:type="paragraph" w:customStyle="1" w:styleId="96E02B81809A4EBDA0B1FBACFD041D9A">
    <w:name w:val="96E02B81809A4EBDA0B1FBACFD041D9A"/>
    <w:rsid w:val="008B1AEA"/>
    <w:pPr>
      <w:bidi/>
    </w:pPr>
  </w:style>
  <w:style w:type="paragraph" w:customStyle="1" w:styleId="112FB52D052B48DAA432F4E08F5EA559">
    <w:name w:val="112FB52D052B48DAA432F4E08F5EA559"/>
    <w:rsid w:val="008B1AEA"/>
    <w:pPr>
      <w:bidi/>
    </w:pPr>
  </w:style>
  <w:style w:type="paragraph" w:customStyle="1" w:styleId="BA5AAC7A981C4778A6C1E02E9F3798A9">
    <w:name w:val="BA5AAC7A981C4778A6C1E02E9F3798A9"/>
    <w:rsid w:val="008B1AEA"/>
    <w:pPr>
      <w:bidi/>
    </w:pPr>
  </w:style>
  <w:style w:type="paragraph" w:customStyle="1" w:styleId="A0B55D4B74A5469C9A7E801262659D2B">
    <w:name w:val="A0B55D4B74A5469C9A7E801262659D2B"/>
    <w:rsid w:val="008B1AEA"/>
    <w:pPr>
      <w:bidi/>
    </w:pPr>
  </w:style>
  <w:style w:type="paragraph" w:customStyle="1" w:styleId="F7A5AB0C5C3C43EF99029259E7720034">
    <w:name w:val="F7A5AB0C5C3C43EF99029259E7720034"/>
    <w:rsid w:val="008B1AEA"/>
    <w:pPr>
      <w:bidi/>
    </w:pPr>
  </w:style>
  <w:style w:type="paragraph" w:customStyle="1" w:styleId="63026B2D805D4465966D1846FFFF79C1">
    <w:name w:val="63026B2D805D4465966D1846FFFF79C1"/>
    <w:rsid w:val="008B1AEA"/>
    <w:pPr>
      <w:bidi/>
    </w:pPr>
  </w:style>
  <w:style w:type="paragraph" w:customStyle="1" w:styleId="949A9D509685418F84DDE10A7BC5857F">
    <w:name w:val="949A9D509685418F84DDE10A7BC5857F"/>
    <w:rsid w:val="008B1AEA"/>
    <w:pPr>
      <w:bidi/>
    </w:pPr>
  </w:style>
  <w:style w:type="paragraph" w:customStyle="1" w:styleId="1108634AF4B94DBCB65C614C2085225E">
    <w:name w:val="1108634AF4B94DBCB65C614C2085225E"/>
    <w:rsid w:val="008B1AEA"/>
    <w:pPr>
      <w:bidi/>
    </w:pPr>
  </w:style>
  <w:style w:type="paragraph" w:customStyle="1" w:styleId="1100BAA0664A44E3AD2CE4D2CDC0EACF">
    <w:name w:val="1100BAA0664A44E3AD2CE4D2CDC0EACF"/>
    <w:rsid w:val="008B1AEA"/>
    <w:pPr>
      <w:bidi/>
    </w:pPr>
  </w:style>
  <w:style w:type="paragraph" w:customStyle="1" w:styleId="7991A872616A4831A5C8964442497A68">
    <w:name w:val="7991A872616A4831A5C8964442497A68"/>
    <w:rsid w:val="008B1AEA"/>
    <w:pPr>
      <w:bidi/>
    </w:pPr>
  </w:style>
  <w:style w:type="paragraph" w:customStyle="1" w:styleId="5CA3E5FA437741D5A76A6D230A89C933">
    <w:name w:val="5CA3E5FA437741D5A76A6D230A89C933"/>
    <w:rsid w:val="008B1AEA"/>
    <w:pPr>
      <w:bidi/>
    </w:pPr>
  </w:style>
  <w:style w:type="paragraph" w:customStyle="1" w:styleId="458BE54079EF4FE697735F3E850ECE07">
    <w:name w:val="458BE54079EF4FE697735F3E850ECE07"/>
    <w:rsid w:val="008B1AEA"/>
    <w:pPr>
      <w:bidi/>
    </w:pPr>
  </w:style>
  <w:style w:type="paragraph" w:customStyle="1" w:styleId="9A32D53B3FB1405D9AEE1E6558ADB80A">
    <w:name w:val="9A32D53B3FB1405D9AEE1E6558ADB80A"/>
    <w:rsid w:val="008B1AEA"/>
    <w:pPr>
      <w:bidi/>
    </w:pPr>
  </w:style>
  <w:style w:type="paragraph" w:customStyle="1" w:styleId="875CAA0FA6174DD39E53E5274ED586E0">
    <w:name w:val="875CAA0FA6174DD39E53E5274ED586E0"/>
    <w:rsid w:val="008B1AEA"/>
    <w:pPr>
      <w:bidi/>
    </w:pPr>
  </w:style>
  <w:style w:type="paragraph" w:customStyle="1" w:styleId="458BE54079EF4FE697735F3E850ECE071">
    <w:name w:val="458BE54079EF4FE697735F3E850ECE071"/>
    <w:rsid w:val="004C3A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2D53B3FB1405D9AEE1E6558ADB80A1">
    <w:name w:val="9A32D53B3FB1405D9AEE1E6558ADB80A1"/>
    <w:rsid w:val="004C3A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5CAA0FA6174DD39E53E5274ED586E01">
    <w:name w:val="875CAA0FA6174DD39E53E5274ED586E01"/>
    <w:rsid w:val="004C3A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4">
    <w:name w:val="FF40DD503BBD45448EC6E88AFACDE8694"/>
    <w:rsid w:val="004C3A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8BE54079EF4FE697735F3E850ECE072">
    <w:name w:val="458BE54079EF4FE697735F3E850ECE072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2D53B3FB1405D9AEE1E6558ADB80A2">
    <w:name w:val="9A32D53B3FB1405D9AEE1E6558ADB80A2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5CAA0FA6174DD39E53E5274ED586E02">
    <w:name w:val="875CAA0FA6174DD39E53E5274ED586E02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5">
    <w:name w:val="FF40DD503BBD45448EC6E88AFACDE8695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8BE54079EF4FE697735F3E850ECE073">
    <w:name w:val="458BE54079EF4FE697735F3E850ECE073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2D53B3FB1405D9AEE1E6558ADB80A3">
    <w:name w:val="9A32D53B3FB1405D9AEE1E6558ADB80A3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5CAA0FA6174DD39E53E5274ED586E03">
    <w:name w:val="875CAA0FA6174DD39E53E5274ED586E03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6">
    <w:name w:val="FF40DD503BBD45448EC6E88AFACDE8696"/>
    <w:rsid w:val="00BE66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8BE54079EF4FE697735F3E850ECE074">
    <w:name w:val="458BE54079EF4FE697735F3E850ECE074"/>
    <w:rsid w:val="00FF71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2D53B3FB1405D9AEE1E6558ADB80A4">
    <w:name w:val="9A32D53B3FB1405D9AEE1E6558ADB80A4"/>
    <w:rsid w:val="00FF71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5CAA0FA6174DD39E53E5274ED586E04">
    <w:name w:val="875CAA0FA6174DD39E53E5274ED586E04"/>
    <w:rsid w:val="00FF71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7">
    <w:name w:val="FF40DD503BBD45448EC6E88AFACDE8697"/>
    <w:rsid w:val="00FF710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8BE54079EF4FE697735F3E850ECE075">
    <w:name w:val="458BE54079EF4FE697735F3E850ECE075"/>
    <w:rsid w:val="008F08D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2D53B3FB1405D9AEE1E6558ADB80A5">
    <w:name w:val="9A32D53B3FB1405D9AEE1E6558ADB80A5"/>
    <w:rsid w:val="008F08D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875CAA0FA6174DD39E53E5274ED586E05">
    <w:name w:val="875CAA0FA6174DD39E53E5274ED586E05"/>
    <w:rsid w:val="008F08D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40DD503BBD45448EC6E88AFACDE8698">
    <w:name w:val="FF40DD503BBD45448EC6E88AFACDE8698"/>
    <w:rsid w:val="008F08D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43EB-C428-4F22-A5BA-5FE8BCDF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5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הודיה סממה</cp:lastModifiedBy>
  <cp:revision>51</cp:revision>
  <cp:lastPrinted>2017-02-06T21:47:00Z</cp:lastPrinted>
  <dcterms:created xsi:type="dcterms:W3CDTF">2018-10-31T12:24:00Z</dcterms:created>
  <dcterms:modified xsi:type="dcterms:W3CDTF">2022-11-20T11:39:00Z</dcterms:modified>
</cp:coreProperties>
</file>